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B8C2A" w14:textId="77777777" w:rsidR="008A6063" w:rsidRPr="00B12575" w:rsidRDefault="008A6063" w:rsidP="00FC08C7">
      <w:pPr>
        <w:ind w:firstLine="3"/>
        <w:jc w:val="right"/>
        <w:rPr>
          <w:b/>
          <w:bCs/>
        </w:rPr>
      </w:pPr>
    </w:p>
    <w:p w14:paraId="77C2C90B" w14:textId="0EB69F55" w:rsidR="00FD01DE" w:rsidRPr="00620D66" w:rsidRDefault="00620D66" w:rsidP="00FD01DE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="00FD01DE" w:rsidRPr="00620D66">
        <w:rPr>
          <w:sz w:val="20"/>
          <w:szCs w:val="20"/>
        </w:rPr>
        <w:t xml:space="preserve">załącznik nr </w:t>
      </w:r>
      <w:r w:rsidR="00FD01DE" w:rsidRPr="00620D66">
        <w:rPr>
          <w:bCs/>
          <w:sz w:val="20"/>
          <w:szCs w:val="20"/>
        </w:rPr>
        <w:t>1 do decyzji</w:t>
      </w:r>
      <w:r w:rsidRPr="00620D66">
        <w:rPr>
          <w:bCs/>
          <w:sz w:val="20"/>
          <w:szCs w:val="20"/>
        </w:rPr>
        <w:t xml:space="preserve"> nr</w:t>
      </w:r>
      <w:r w:rsidR="00E5702E">
        <w:rPr>
          <w:bCs/>
          <w:sz w:val="20"/>
          <w:szCs w:val="20"/>
        </w:rPr>
        <w:t xml:space="preserve"> 119 </w:t>
      </w:r>
      <w:r>
        <w:rPr>
          <w:bCs/>
          <w:sz w:val="20"/>
          <w:szCs w:val="20"/>
        </w:rPr>
        <w:t>/2023</w:t>
      </w:r>
    </w:p>
    <w:p w14:paraId="06A79C97" w14:textId="77777777" w:rsidR="00FD01DE" w:rsidRPr="00620D66" w:rsidRDefault="00FD01DE" w:rsidP="00FD01DE">
      <w:pPr>
        <w:jc w:val="right"/>
        <w:rPr>
          <w:bCs/>
          <w:sz w:val="20"/>
          <w:szCs w:val="20"/>
        </w:rPr>
      </w:pPr>
      <w:r w:rsidRPr="00620D66">
        <w:rPr>
          <w:bCs/>
          <w:sz w:val="20"/>
          <w:szCs w:val="20"/>
        </w:rPr>
        <w:t>Rektora PW</w:t>
      </w:r>
    </w:p>
    <w:p w14:paraId="672F0E6A" w14:textId="77777777" w:rsidR="005163E9" w:rsidRPr="00620D66" w:rsidRDefault="005163E9" w:rsidP="00227932">
      <w:pPr>
        <w:jc w:val="right"/>
        <w:rPr>
          <w:b/>
          <w:sz w:val="22"/>
          <w:szCs w:val="22"/>
        </w:rPr>
      </w:pPr>
    </w:p>
    <w:p w14:paraId="1348F63E" w14:textId="77777777" w:rsidR="005163E9" w:rsidRPr="00620D66" w:rsidRDefault="005163E9" w:rsidP="00227932">
      <w:pPr>
        <w:jc w:val="right"/>
        <w:rPr>
          <w:sz w:val="22"/>
          <w:szCs w:val="22"/>
        </w:rPr>
      </w:pPr>
      <w:r w:rsidRPr="00620D66">
        <w:rPr>
          <w:sz w:val="22"/>
          <w:szCs w:val="22"/>
        </w:rPr>
        <w:t>Warszawa/Płock …………….</w:t>
      </w:r>
    </w:p>
    <w:p w14:paraId="711B540E" w14:textId="77777777" w:rsidR="005163E9" w:rsidRPr="00620D66" w:rsidRDefault="005163E9" w:rsidP="00227932">
      <w:pPr>
        <w:jc w:val="right"/>
        <w:rPr>
          <w:sz w:val="22"/>
          <w:szCs w:val="22"/>
        </w:rPr>
      </w:pPr>
    </w:p>
    <w:p w14:paraId="5213F076" w14:textId="77777777" w:rsidR="005163E9" w:rsidRPr="00620D66" w:rsidRDefault="005163E9" w:rsidP="008E0831">
      <w:pPr>
        <w:ind w:left="6663"/>
        <w:rPr>
          <w:sz w:val="22"/>
          <w:szCs w:val="22"/>
        </w:rPr>
      </w:pPr>
      <w:r w:rsidRPr="00620D66">
        <w:rPr>
          <w:sz w:val="22"/>
          <w:szCs w:val="22"/>
        </w:rPr>
        <w:t xml:space="preserve">Rektor </w:t>
      </w:r>
    </w:p>
    <w:p w14:paraId="61FCD21B" w14:textId="77777777" w:rsidR="00B179A4" w:rsidRPr="00620D66" w:rsidRDefault="005163E9" w:rsidP="008E0831">
      <w:pPr>
        <w:ind w:left="6663"/>
        <w:rPr>
          <w:sz w:val="22"/>
          <w:szCs w:val="22"/>
        </w:rPr>
      </w:pPr>
      <w:r w:rsidRPr="00620D66">
        <w:rPr>
          <w:sz w:val="22"/>
          <w:szCs w:val="22"/>
        </w:rPr>
        <w:t>Politechniki Warszawskiej</w:t>
      </w:r>
      <w:r w:rsidR="00B179A4" w:rsidRPr="00620D66">
        <w:rPr>
          <w:sz w:val="22"/>
          <w:szCs w:val="22"/>
        </w:rPr>
        <w:t xml:space="preserve"> </w:t>
      </w:r>
    </w:p>
    <w:p w14:paraId="3B153D96" w14:textId="77777777" w:rsidR="005163E9" w:rsidRPr="00620D66" w:rsidRDefault="005163E9" w:rsidP="00227932">
      <w:pPr>
        <w:jc w:val="right"/>
        <w:rPr>
          <w:sz w:val="22"/>
          <w:szCs w:val="22"/>
        </w:rPr>
      </w:pPr>
      <w:r w:rsidRPr="00620D66">
        <w:rPr>
          <w:sz w:val="22"/>
          <w:szCs w:val="22"/>
        </w:rPr>
        <w:t>…….……………………..</w:t>
      </w:r>
    </w:p>
    <w:p w14:paraId="38E86CEC" w14:textId="01046F26" w:rsidR="00B179A4" w:rsidRPr="00620D66" w:rsidRDefault="00B179A4" w:rsidP="00227932">
      <w:pPr>
        <w:jc w:val="center"/>
        <w:rPr>
          <w:b/>
          <w:sz w:val="22"/>
          <w:szCs w:val="22"/>
        </w:rPr>
      </w:pPr>
      <w:bookmarkStart w:id="0" w:name="_GoBack"/>
      <w:r w:rsidRPr="00620D66">
        <w:rPr>
          <w:b/>
          <w:sz w:val="22"/>
          <w:szCs w:val="22"/>
        </w:rPr>
        <w:t>Wniosek o grant rektorski</w:t>
      </w:r>
      <w:r w:rsidRPr="00620D66">
        <w:rPr>
          <w:sz w:val="22"/>
          <w:szCs w:val="22"/>
        </w:rPr>
        <w:t xml:space="preserve"> </w:t>
      </w:r>
      <w:r w:rsidRPr="00620D66">
        <w:rPr>
          <w:b/>
          <w:sz w:val="22"/>
          <w:szCs w:val="22"/>
        </w:rPr>
        <w:t xml:space="preserve">na </w:t>
      </w:r>
      <w:r w:rsidR="0070388D" w:rsidRPr="00620D66">
        <w:rPr>
          <w:b/>
          <w:sz w:val="22"/>
          <w:szCs w:val="22"/>
        </w:rPr>
        <w:t>2023</w:t>
      </w:r>
      <w:r w:rsidRPr="00620D66">
        <w:rPr>
          <w:b/>
          <w:sz w:val="22"/>
          <w:szCs w:val="22"/>
        </w:rPr>
        <w:t xml:space="preserve"> rok</w:t>
      </w:r>
    </w:p>
    <w:bookmarkEnd w:id="0"/>
    <w:p w14:paraId="47A773DF" w14:textId="77777777" w:rsidR="00B179A4" w:rsidRPr="00620D66" w:rsidRDefault="00B179A4" w:rsidP="00227932">
      <w:pPr>
        <w:jc w:val="center"/>
        <w:rPr>
          <w:sz w:val="22"/>
          <w:szCs w:val="22"/>
        </w:rPr>
      </w:pPr>
      <w:r w:rsidRPr="00620D66">
        <w:rPr>
          <w:sz w:val="22"/>
          <w:szCs w:val="22"/>
        </w:rPr>
        <w:t xml:space="preserve">        koła naukowego ……………………</w:t>
      </w:r>
    </w:p>
    <w:p w14:paraId="7E151F8E" w14:textId="3B95B0BB" w:rsidR="00B179A4" w:rsidRPr="00620D66" w:rsidRDefault="00B179A4" w:rsidP="00227932">
      <w:pPr>
        <w:jc w:val="both"/>
        <w:rPr>
          <w:i/>
          <w:sz w:val="20"/>
          <w:szCs w:val="20"/>
        </w:rPr>
      </w:pPr>
      <w:r w:rsidRPr="00620D66">
        <w:rPr>
          <w:sz w:val="22"/>
          <w:szCs w:val="22"/>
        </w:rPr>
        <w:tab/>
      </w:r>
      <w:r w:rsidRPr="00620D66">
        <w:rPr>
          <w:sz w:val="22"/>
          <w:szCs w:val="22"/>
        </w:rPr>
        <w:tab/>
      </w:r>
      <w:r w:rsidRPr="00620D66">
        <w:rPr>
          <w:sz w:val="22"/>
          <w:szCs w:val="22"/>
        </w:rPr>
        <w:tab/>
      </w:r>
      <w:r w:rsidRPr="00620D66">
        <w:rPr>
          <w:sz w:val="22"/>
          <w:szCs w:val="22"/>
        </w:rPr>
        <w:tab/>
      </w:r>
      <w:r w:rsidRPr="00620D66">
        <w:rPr>
          <w:sz w:val="22"/>
          <w:szCs w:val="22"/>
        </w:rPr>
        <w:tab/>
        <w:t xml:space="preserve">                      </w:t>
      </w:r>
      <w:r w:rsidRPr="00620D66">
        <w:rPr>
          <w:i/>
          <w:sz w:val="20"/>
          <w:szCs w:val="20"/>
        </w:rPr>
        <w:t>(nazwa koła)</w:t>
      </w:r>
    </w:p>
    <w:p w14:paraId="78A9BD56" w14:textId="77777777" w:rsidR="00233E45" w:rsidRPr="00620D66" w:rsidRDefault="00233E45" w:rsidP="00227932">
      <w:pPr>
        <w:jc w:val="both"/>
        <w:rPr>
          <w:i/>
          <w:sz w:val="20"/>
          <w:szCs w:val="20"/>
        </w:rPr>
      </w:pPr>
    </w:p>
    <w:p w14:paraId="7657C13A" w14:textId="3D6A8C50" w:rsidR="00233E45" w:rsidRPr="00620D66" w:rsidRDefault="00B179A4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1. Temat grantu</w:t>
      </w:r>
      <w:r w:rsidR="00233E45" w:rsidRPr="00620D66">
        <w:rPr>
          <w:sz w:val="22"/>
          <w:szCs w:val="22"/>
        </w:rPr>
        <w:t xml:space="preserve"> ………………………………………………………………………………………..</w:t>
      </w:r>
    </w:p>
    <w:p w14:paraId="5813126C" w14:textId="6CE49D73" w:rsidR="00B179A4" w:rsidRPr="00620D66" w:rsidRDefault="00B179A4" w:rsidP="00F335B0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 xml:space="preserve">2. Nazwisko i imię, tytuł i stopień naukowy kierownika grantu (opiekun koła jest kierownikiem </w:t>
      </w:r>
      <w:r w:rsidR="00263952" w:rsidRPr="00620D66">
        <w:rPr>
          <w:sz w:val="22"/>
          <w:szCs w:val="22"/>
        </w:rPr>
        <w:br/>
      </w:r>
      <w:r w:rsidRPr="00620D66">
        <w:rPr>
          <w:sz w:val="22"/>
          <w:szCs w:val="22"/>
        </w:rPr>
        <w:t xml:space="preserve">grantu) </w:t>
      </w:r>
    </w:p>
    <w:p w14:paraId="1979248A" w14:textId="1B151F68" w:rsidR="00233E45" w:rsidRPr="00620D66" w:rsidRDefault="00233E45" w:rsidP="00F335B0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CD355F8" w14:textId="77777777" w:rsidR="00B179A4" w:rsidRPr="00620D66" w:rsidRDefault="00B179A4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3. Wykaz wykonawców z podaniem jednostki organizacyjnej:</w:t>
      </w:r>
    </w:p>
    <w:p w14:paraId="0295FD83" w14:textId="26A84641" w:rsidR="00B179A4" w:rsidRPr="00620D66" w:rsidRDefault="00B179A4" w:rsidP="00227932">
      <w:pPr>
        <w:ind w:left="142"/>
        <w:jc w:val="both"/>
        <w:rPr>
          <w:sz w:val="22"/>
          <w:szCs w:val="22"/>
        </w:rPr>
      </w:pPr>
      <w:r w:rsidRPr="00620D66">
        <w:rPr>
          <w:sz w:val="22"/>
          <w:szCs w:val="22"/>
        </w:rPr>
        <w:t xml:space="preserve"> (uwaga: opiekun koła naukowego nie może być wykonawcą)</w:t>
      </w:r>
    </w:p>
    <w:p w14:paraId="45F753EC" w14:textId="77777777" w:rsidR="00233E45" w:rsidRPr="00620D66" w:rsidRDefault="00233E45" w:rsidP="00227932">
      <w:pPr>
        <w:ind w:left="142"/>
        <w:jc w:val="both"/>
        <w:rPr>
          <w:sz w:val="22"/>
          <w:szCs w:val="22"/>
        </w:rPr>
      </w:pPr>
    </w:p>
    <w:p w14:paraId="5C9E1C3B" w14:textId="27140457" w:rsidR="00233E45" w:rsidRPr="00620D66" w:rsidRDefault="00233E45" w:rsidP="00227932">
      <w:pPr>
        <w:ind w:left="142"/>
        <w:jc w:val="both"/>
        <w:rPr>
          <w:sz w:val="22"/>
          <w:szCs w:val="22"/>
        </w:rPr>
      </w:pPr>
      <w:r w:rsidRPr="00620D66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0AFFAFAC" w14:textId="77777777" w:rsidR="00B179A4" w:rsidRPr="00620D66" w:rsidRDefault="00B179A4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4. Opis tematu, który winien zawierać:</w:t>
      </w:r>
    </w:p>
    <w:p w14:paraId="2E698C6E" w14:textId="77777777" w:rsidR="00233E45" w:rsidRPr="00620D66" w:rsidRDefault="00B179A4" w:rsidP="00233E45">
      <w:pPr>
        <w:numPr>
          <w:ilvl w:val="0"/>
          <w:numId w:val="5"/>
        </w:numPr>
        <w:ind w:left="709" w:hanging="425"/>
        <w:jc w:val="both"/>
        <w:rPr>
          <w:sz w:val="22"/>
          <w:szCs w:val="22"/>
        </w:rPr>
      </w:pPr>
      <w:r w:rsidRPr="00620D66">
        <w:rPr>
          <w:sz w:val="22"/>
          <w:szCs w:val="22"/>
        </w:rPr>
        <w:t>uzasadnienie merytoryczne (cel, jakie przesłanki skłaniają do podjęcia propo</w:t>
      </w:r>
      <w:r w:rsidR="00F05ACD" w:rsidRPr="00620D66">
        <w:rPr>
          <w:sz w:val="22"/>
          <w:szCs w:val="22"/>
        </w:rPr>
        <w:t>nowanego tematu, opis metodyki);</w:t>
      </w:r>
    </w:p>
    <w:p w14:paraId="5DC4BF79" w14:textId="701F8E1A" w:rsidR="00233E45" w:rsidRPr="00620D66" w:rsidRDefault="00B179A4" w:rsidP="00233E45">
      <w:pPr>
        <w:numPr>
          <w:ilvl w:val="0"/>
          <w:numId w:val="5"/>
        </w:numPr>
        <w:ind w:left="709" w:hanging="425"/>
        <w:jc w:val="both"/>
        <w:rPr>
          <w:sz w:val="22"/>
          <w:szCs w:val="22"/>
        </w:rPr>
      </w:pPr>
      <w:r w:rsidRPr="00620D66">
        <w:rPr>
          <w:sz w:val="22"/>
          <w:szCs w:val="22"/>
        </w:rPr>
        <w:t>informacj</w:t>
      </w:r>
      <w:r w:rsidR="00761887" w:rsidRPr="00620D66">
        <w:rPr>
          <w:sz w:val="22"/>
          <w:szCs w:val="22"/>
        </w:rPr>
        <w:t>ę</w:t>
      </w:r>
      <w:r w:rsidRPr="00620D66">
        <w:rPr>
          <w:sz w:val="22"/>
          <w:szCs w:val="22"/>
        </w:rPr>
        <w:t xml:space="preserve"> o istniejącym stanie wiedzy</w:t>
      </w:r>
      <w:r w:rsidR="00F05ACD" w:rsidRPr="00620D66">
        <w:rPr>
          <w:sz w:val="22"/>
          <w:szCs w:val="22"/>
        </w:rPr>
        <w:t>;</w:t>
      </w:r>
      <w:r w:rsidRPr="00620D66">
        <w:rPr>
          <w:sz w:val="22"/>
          <w:szCs w:val="22"/>
        </w:rPr>
        <w:t xml:space="preserve"> </w:t>
      </w:r>
    </w:p>
    <w:p w14:paraId="0A243768" w14:textId="3EBC6D95" w:rsidR="00B179A4" w:rsidRPr="00620D66" w:rsidRDefault="00B179A4" w:rsidP="00233E45">
      <w:pPr>
        <w:numPr>
          <w:ilvl w:val="0"/>
          <w:numId w:val="5"/>
        </w:numPr>
        <w:ind w:left="709" w:hanging="425"/>
        <w:jc w:val="both"/>
        <w:rPr>
          <w:sz w:val="22"/>
          <w:szCs w:val="22"/>
        </w:rPr>
      </w:pPr>
      <w:r w:rsidRPr="00620D66">
        <w:rPr>
          <w:sz w:val="22"/>
          <w:szCs w:val="22"/>
        </w:rPr>
        <w:t>przewidywane osiągnięcia (co będzie wymiernym, udokumentowanym efektem zrealizowanego grantu).</w:t>
      </w:r>
    </w:p>
    <w:p w14:paraId="6448BD9F" w14:textId="5FF276B2" w:rsidR="00B179A4" w:rsidRPr="00620D66" w:rsidRDefault="00B179A4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5. Harmonogram grantu:</w:t>
      </w:r>
    </w:p>
    <w:p w14:paraId="73C08086" w14:textId="644BF369" w:rsidR="00233E45" w:rsidRPr="00620D66" w:rsidRDefault="00233E45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37ED3E5" w14:textId="4313BF53" w:rsidR="00B179A4" w:rsidRPr="00620D66" w:rsidRDefault="00B179A4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6. Czy grant był / jest finansowany z innych źródeł?</w:t>
      </w:r>
      <w:r w:rsidR="00233E45" w:rsidRPr="00620D66">
        <w:rPr>
          <w:sz w:val="22"/>
          <w:szCs w:val="22"/>
        </w:rPr>
        <w:t xml:space="preserve">  …………………………………………………..</w:t>
      </w:r>
    </w:p>
    <w:p w14:paraId="53BDF6AB" w14:textId="0AB3B36E" w:rsidR="00B179A4" w:rsidRPr="00620D66" w:rsidRDefault="00B179A4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 xml:space="preserve">7. </w:t>
      </w:r>
      <w:r w:rsidR="0013391C" w:rsidRPr="00620D66">
        <w:rPr>
          <w:sz w:val="22"/>
          <w:szCs w:val="22"/>
        </w:rPr>
        <w:t>Wnioskowana kwota</w:t>
      </w:r>
      <w:r w:rsidRPr="00620D66">
        <w:rPr>
          <w:sz w:val="22"/>
          <w:szCs w:val="22"/>
        </w:rPr>
        <w:t>: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97"/>
        <w:gridCol w:w="3509"/>
        <w:gridCol w:w="1531"/>
        <w:gridCol w:w="1428"/>
        <w:gridCol w:w="1428"/>
      </w:tblGrid>
      <w:tr w:rsidR="00620D66" w:rsidRPr="00620D66" w14:paraId="2B2818E7" w14:textId="77777777" w:rsidTr="00F071F1">
        <w:trPr>
          <w:trHeight w:val="4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A91C" w14:textId="77777777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Lp.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7A4E" w14:textId="77777777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Koszty planowan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C1BA" w14:textId="77777777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2023 r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3C9AD" w14:textId="77777777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2024 r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CA1CE" w14:textId="126F51BE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R</w:t>
            </w:r>
            <w:r w:rsidR="00455DF9">
              <w:rPr>
                <w:b/>
                <w:bCs/>
                <w:sz w:val="22"/>
              </w:rPr>
              <w:t>A</w:t>
            </w:r>
            <w:r w:rsidRPr="00620D66">
              <w:rPr>
                <w:b/>
                <w:bCs/>
                <w:sz w:val="22"/>
              </w:rPr>
              <w:t>ZEM</w:t>
            </w:r>
          </w:p>
        </w:tc>
      </w:tr>
      <w:tr w:rsidR="00620D66" w:rsidRPr="00620D66" w14:paraId="2E207AB3" w14:textId="77777777" w:rsidTr="00F071F1">
        <w:trPr>
          <w:trHeight w:val="3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0312E" w14:textId="77777777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I.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7B94B0" w14:textId="77777777" w:rsidR="0020518D" w:rsidRPr="00620D66" w:rsidRDefault="0020518D" w:rsidP="0020518D">
            <w:pPr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Koszty bezpośrednie ogółe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4221D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C9DAE3E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832562B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580C3615" w14:textId="77777777" w:rsidTr="00F071F1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F05" w14:textId="77777777" w:rsidR="0020518D" w:rsidRPr="00620D66" w:rsidRDefault="0020518D" w:rsidP="0020518D">
            <w:pPr>
              <w:jc w:val="center"/>
              <w:rPr>
                <w:sz w:val="22"/>
              </w:rPr>
            </w:pPr>
            <w:r w:rsidRPr="00620D66">
              <w:rPr>
                <w:sz w:val="22"/>
              </w:rPr>
              <w:t>1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C11" w14:textId="77777777" w:rsidR="0020518D" w:rsidRPr="00620D66" w:rsidRDefault="0020518D" w:rsidP="0020518D">
            <w:pPr>
              <w:rPr>
                <w:sz w:val="22"/>
              </w:rPr>
            </w:pPr>
            <w:r w:rsidRPr="00620D66">
              <w:rPr>
                <w:sz w:val="22"/>
              </w:rPr>
              <w:t>Aparatura i oprogramowanie (50%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2F5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4658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062D4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7FB86E36" w14:textId="77777777" w:rsidTr="00F071F1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003" w14:textId="77777777" w:rsidR="0020518D" w:rsidRPr="00620D66" w:rsidRDefault="0020518D" w:rsidP="0020518D">
            <w:pPr>
              <w:jc w:val="center"/>
              <w:rPr>
                <w:sz w:val="22"/>
              </w:rPr>
            </w:pPr>
            <w:r w:rsidRPr="00620D66">
              <w:rPr>
                <w:sz w:val="22"/>
              </w:rPr>
              <w:t> 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1DE" w14:textId="77777777" w:rsidR="0020518D" w:rsidRPr="00620D66" w:rsidRDefault="0020518D" w:rsidP="0020518D">
            <w:pPr>
              <w:rPr>
                <w:sz w:val="22"/>
              </w:rPr>
            </w:pPr>
            <w:r w:rsidRPr="00620D66">
              <w:rPr>
                <w:sz w:val="22"/>
              </w:rPr>
              <w:t>w tym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D860" w14:textId="77777777" w:rsidR="0020518D" w:rsidRPr="00620D66" w:rsidRDefault="0020518D" w:rsidP="0020518D">
            <w:pPr>
              <w:rPr>
                <w:sz w:val="22"/>
              </w:rPr>
            </w:pPr>
            <w:r w:rsidRPr="00620D66">
              <w:rPr>
                <w:sz w:val="22"/>
              </w:rPr>
              <w:t>o wartości od 3 500 zł do 10 000 z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B5D7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C037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BFEA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4F83590C" w14:textId="77777777" w:rsidTr="00F071F1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7B5" w14:textId="77777777" w:rsidR="0020518D" w:rsidRPr="00620D66" w:rsidRDefault="0020518D" w:rsidP="0020518D">
            <w:pPr>
              <w:jc w:val="center"/>
              <w:rPr>
                <w:sz w:val="22"/>
              </w:rPr>
            </w:pPr>
            <w:r w:rsidRPr="00620D66">
              <w:rPr>
                <w:sz w:val="22"/>
              </w:rPr>
              <w:t> 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71F8" w14:textId="77777777" w:rsidR="0020518D" w:rsidRPr="00620D66" w:rsidRDefault="0020518D" w:rsidP="0020518D">
            <w:pPr>
              <w:rPr>
                <w:sz w:val="22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EA32" w14:textId="77777777" w:rsidR="0020518D" w:rsidRPr="00620D66" w:rsidRDefault="0020518D" w:rsidP="0020518D">
            <w:pPr>
              <w:rPr>
                <w:sz w:val="22"/>
              </w:rPr>
            </w:pPr>
            <w:r w:rsidRPr="00620D66">
              <w:rPr>
                <w:sz w:val="22"/>
              </w:rPr>
              <w:t>o wartości powyżej 10 000 z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55C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3720E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4F70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2F5FA374" w14:textId="77777777" w:rsidTr="00F071F1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7A2" w14:textId="77777777" w:rsidR="0020518D" w:rsidRPr="00620D66" w:rsidRDefault="0020518D" w:rsidP="0020518D">
            <w:pPr>
              <w:jc w:val="center"/>
              <w:rPr>
                <w:sz w:val="22"/>
              </w:rPr>
            </w:pPr>
            <w:r w:rsidRPr="00620D66">
              <w:rPr>
                <w:sz w:val="22"/>
              </w:rPr>
              <w:t>2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FBB" w14:textId="77777777" w:rsidR="0020518D" w:rsidRPr="00620D66" w:rsidRDefault="0020518D" w:rsidP="0020518D">
            <w:pPr>
              <w:rPr>
                <w:sz w:val="22"/>
              </w:rPr>
            </w:pPr>
            <w:r w:rsidRPr="00620D66">
              <w:rPr>
                <w:sz w:val="22"/>
              </w:rPr>
              <w:t xml:space="preserve">Usługi obce </w:t>
            </w:r>
            <w:r w:rsidRPr="00B6743D">
              <w:rPr>
                <w:sz w:val="22"/>
                <w:szCs w:val="20"/>
              </w:rPr>
              <w:t>(max.50%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8C4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FD55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C6F89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58D7848B" w14:textId="77777777" w:rsidTr="00F071F1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3F7" w14:textId="77777777" w:rsidR="0020518D" w:rsidRPr="00620D66" w:rsidRDefault="0020518D" w:rsidP="0020518D">
            <w:pPr>
              <w:jc w:val="center"/>
              <w:rPr>
                <w:sz w:val="22"/>
              </w:rPr>
            </w:pPr>
            <w:r w:rsidRPr="00620D66">
              <w:rPr>
                <w:sz w:val="22"/>
              </w:rPr>
              <w:t>3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E65" w14:textId="77777777" w:rsidR="0020518D" w:rsidRPr="00620D66" w:rsidRDefault="0020518D" w:rsidP="0020518D">
            <w:pPr>
              <w:rPr>
                <w:sz w:val="22"/>
              </w:rPr>
            </w:pPr>
            <w:r w:rsidRPr="00620D66">
              <w:rPr>
                <w:sz w:val="22"/>
              </w:rPr>
              <w:t>Inne koszty bezpośredn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E437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0F58F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95827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1986F55D" w14:textId="77777777" w:rsidTr="00F071F1">
        <w:trPr>
          <w:trHeight w:val="3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4A10F" w14:textId="77777777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 xml:space="preserve">II.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3B11D" w14:textId="77777777" w:rsidR="0020518D" w:rsidRPr="00620D66" w:rsidRDefault="0020518D" w:rsidP="0020518D">
            <w:pPr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 xml:space="preserve">Koszty pośrednie </w:t>
            </w:r>
            <w:r w:rsidRPr="00B6743D">
              <w:rPr>
                <w:sz w:val="22"/>
                <w:szCs w:val="20"/>
              </w:rPr>
              <w:t>(15%)*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E7841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CE843D5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57F23A3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384C25B2" w14:textId="77777777" w:rsidTr="00F071F1">
        <w:trPr>
          <w:trHeight w:val="3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FBFC2" w14:textId="77777777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 xml:space="preserve">III.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EC608C" w14:textId="77777777" w:rsidR="0020518D" w:rsidRPr="00620D66" w:rsidRDefault="0020518D" w:rsidP="0020518D">
            <w:pPr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Koszty całkowit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0CA5A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F9FC353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F151ED2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</w:tbl>
    <w:p w14:paraId="39ACDD22" w14:textId="5BA15255" w:rsidR="00B179A4" w:rsidRPr="00620D66" w:rsidRDefault="00347C15" w:rsidP="00233E45">
      <w:pPr>
        <w:ind w:right="281"/>
        <w:jc w:val="both"/>
        <w:rPr>
          <w:sz w:val="18"/>
          <w:szCs w:val="18"/>
        </w:rPr>
      </w:pPr>
      <w:r w:rsidRPr="00620D66">
        <w:rPr>
          <w:sz w:val="18"/>
          <w:szCs w:val="18"/>
        </w:rPr>
        <w:t xml:space="preserve">*Koszty pośrednie stanowią 15% kosztów bezpośrednich </w:t>
      </w:r>
      <w:r w:rsidR="00757DA1" w:rsidRPr="00620D66">
        <w:rPr>
          <w:sz w:val="18"/>
          <w:szCs w:val="18"/>
        </w:rPr>
        <w:t>z wyłączeniem aparatury o wartości jednostkowej powyżej</w:t>
      </w:r>
      <w:r w:rsidR="00233E45" w:rsidRPr="00620D66">
        <w:rPr>
          <w:sz w:val="18"/>
          <w:szCs w:val="18"/>
        </w:rPr>
        <w:t xml:space="preserve"> </w:t>
      </w:r>
      <w:r w:rsidR="00757DA1" w:rsidRPr="00620D66">
        <w:rPr>
          <w:sz w:val="18"/>
          <w:szCs w:val="18"/>
        </w:rPr>
        <w:t>10.000 zł</w:t>
      </w:r>
    </w:p>
    <w:p w14:paraId="73BC944A" w14:textId="550937A9" w:rsidR="00B179A4" w:rsidRPr="00620D66" w:rsidRDefault="00B1105E" w:rsidP="00227932">
      <w:pPr>
        <w:jc w:val="both"/>
        <w:rPr>
          <w:b/>
          <w:bCs/>
          <w:sz w:val="22"/>
          <w:szCs w:val="22"/>
        </w:rPr>
      </w:pPr>
      <w:r w:rsidRPr="00620D66">
        <w:rPr>
          <w:b/>
          <w:bCs/>
          <w:sz w:val="22"/>
          <w:szCs w:val="22"/>
        </w:rPr>
        <w:t>Uzasadnienie kosztów bezpośrednich (Lp. I.):</w:t>
      </w:r>
    </w:p>
    <w:p w14:paraId="5DA92F6D" w14:textId="77777777" w:rsidR="00257E5A" w:rsidRPr="00620D66" w:rsidRDefault="00257E5A" w:rsidP="00227932">
      <w:pPr>
        <w:jc w:val="both"/>
        <w:rPr>
          <w:b/>
          <w:bCs/>
          <w:sz w:val="22"/>
          <w:szCs w:val="22"/>
        </w:rPr>
      </w:pPr>
    </w:p>
    <w:p w14:paraId="1DD219FD" w14:textId="77777777" w:rsidR="00B1105E" w:rsidRPr="00620D66" w:rsidRDefault="00B1105E" w:rsidP="00227932">
      <w:pPr>
        <w:jc w:val="both"/>
        <w:rPr>
          <w:sz w:val="22"/>
          <w:szCs w:val="22"/>
        </w:rPr>
      </w:pPr>
    </w:p>
    <w:p w14:paraId="798BD5EC" w14:textId="795FF003" w:rsidR="00B179A4" w:rsidRPr="00620D66" w:rsidRDefault="00B179A4" w:rsidP="00233E45">
      <w:pPr>
        <w:rPr>
          <w:sz w:val="22"/>
          <w:szCs w:val="22"/>
        </w:rPr>
      </w:pPr>
      <w:r w:rsidRPr="00620D66">
        <w:rPr>
          <w:sz w:val="22"/>
          <w:szCs w:val="22"/>
        </w:rPr>
        <w:t>...............................</w:t>
      </w:r>
      <w:r w:rsidRPr="00620D66">
        <w:rPr>
          <w:sz w:val="22"/>
          <w:szCs w:val="22"/>
        </w:rPr>
        <w:tab/>
      </w:r>
      <w:r w:rsidR="00627907" w:rsidRPr="00620D66">
        <w:rPr>
          <w:sz w:val="22"/>
          <w:szCs w:val="22"/>
        </w:rPr>
        <w:t xml:space="preserve">     </w:t>
      </w:r>
      <w:r w:rsidRPr="00620D66">
        <w:rPr>
          <w:sz w:val="22"/>
          <w:szCs w:val="22"/>
        </w:rPr>
        <w:t>............................</w:t>
      </w:r>
      <w:r w:rsidRPr="00620D66">
        <w:rPr>
          <w:sz w:val="22"/>
          <w:szCs w:val="22"/>
        </w:rPr>
        <w:tab/>
      </w:r>
      <w:r w:rsidR="00627907" w:rsidRPr="00620D66">
        <w:rPr>
          <w:sz w:val="22"/>
          <w:szCs w:val="22"/>
        </w:rPr>
        <w:t xml:space="preserve">      </w:t>
      </w:r>
      <w:r w:rsidRPr="00620D66">
        <w:rPr>
          <w:sz w:val="22"/>
          <w:szCs w:val="22"/>
        </w:rPr>
        <w:t xml:space="preserve">.........................        </w:t>
      </w:r>
      <w:r w:rsidR="00627907" w:rsidRPr="00620D66">
        <w:rPr>
          <w:sz w:val="22"/>
          <w:szCs w:val="22"/>
        </w:rPr>
        <w:t xml:space="preserve">  </w:t>
      </w:r>
      <w:r w:rsidRPr="00620D66">
        <w:rPr>
          <w:sz w:val="22"/>
          <w:szCs w:val="22"/>
        </w:rPr>
        <w:t xml:space="preserve"> ……………………..</w:t>
      </w:r>
    </w:p>
    <w:p w14:paraId="049AC862" w14:textId="337B4A46" w:rsidR="00B179A4" w:rsidRPr="00620D66" w:rsidRDefault="00E468B3" w:rsidP="00233E45">
      <w:pPr>
        <w:rPr>
          <w:sz w:val="18"/>
          <w:szCs w:val="18"/>
        </w:rPr>
      </w:pPr>
      <w:r w:rsidRPr="00620D66">
        <w:rPr>
          <w:sz w:val="18"/>
          <w:szCs w:val="18"/>
        </w:rPr>
        <w:t>p</w:t>
      </w:r>
      <w:r w:rsidR="00B179A4" w:rsidRPr="00620D66">
        <w:rPr>
          <w:sz w:val="18"/>
          <w:szCs w:val="18"/>
        </w:rPr>
        <w:t>ełnomo</w:t>
      </w:r>
      <w:r w:rsidR="00EB60E4" w:rsidRPr="00620D66">
        <w:rPr>
          <w:sz w:val="18"/>
          <w:szCs w:val="18"/>
        </w:rPr>
        <w:t xml:space="preserve">cnik </w:t>
      </w:r>
      <w:r w:rsidRPr="00620D66">
        <w:rPr>
          <w:sz w:val="18"/>
          <w:szCs w:val="18"/>
        </w:rPr>
        <w:t>k</w:t>
      </w:r>
      <w:r w:rsidR="00B179A4" w:rsidRPr="00620D66">
        <w:rPr>
          <w:sz w:val="18"/>
          <w:szCs w:val="18"/>
        </w:rPr>
        <w:t xml:space="preserve">westora </w:t>
      </w:r>
      <w:r w:rsidR="00B179A4" w:rsidRPr="00620D66">
        <w:rPr>
          <w:sz w:val="18"/>
          <w:szCs w:val="18"/>
        </w:rPr>
        <w:tab/>
      </w:r>
      <w:r w:rsidR="00627907" w:rsidRPr="00620D66">
        <w:rPr>
          <w:sz w:val="18"/>
          <w:szCs w:val="18"/>
        </w:rPr>
        <w:t xml:space="preserve">     </w:t>
      </w:r>
      <w:r w:rsidRPr="00620D66">
        <w:rPr>
          <w:sz w:val="18"/>
          <w:szCs w:val="18"/>
        </w:rPr>
        <w:t>k</w:t>
      </w:r>
      <w:r w:rsidR="005F34E9" w:rsidRPr="00620D66">
        <w:rPr>
          <w:sz w:val="18"/>
          <w:szCs w:val="18"/>
        </w:rPr>
        <w:t>ierownik</w:t>
      </w:r>
      <w:r w:rsidRPr="00620D66">
        <w:rPr>
          <w:sz w:val="18"/>
          <w:szCs w:val="18"/>
        </w:rPr>
        <w:t xml:space="preserve"> podstawowej </w:t>
      </w:r>
      <w:r w:rsidR="00627907" w:rsidRPr="00620D66">
        <w:rPr>
          <w:sz w:val="18"/>
          <w:szCs w:val="18"/>
        </w:rPr>
        <w:t xml:space="preserve"> </w:t>
      </w:r>
      <w:r w:rsidR="00B179A4" w:rsidRPr="00620D66">
        <w:rPr>
          <w:sz w:val="18"/>
          <w:szCs w:val="18"/>
        </w:rPr>
        <w:t xml:space="preserve"> </w:t>
      </w:r>
      <w:r w:rsidR="00B179A4" w:rsidRPr="00620D66">
        <w:rPr>
          <w:sz w:val="18"/>
          <w:szCs w:val="18"/>
        </w:rPr>
        <w:tab/>
      </w:r>
      <w:r w:rsidR="00627907" w:rsidRPr="00620D66">
        <w:rPr>
          <w:sz w:val="18"/>
          <w:szCs w:val="18"/>
        </w:rPr>
        <w:t xml:space="preserve">       </w:t>
      </w:r>
      <w:r w:rsidRPr="00620D66">
        <w:rPr>
          <w:sz w:val="18"/>
          <w:szCs w:val="18"/>
        </w:rPr>
        <w:t>k</w:t>
      </w:r>
      <w:r w:rsidR="00B179A4" w:rsidRPr="00620D66">
        <w:rPr>
          <w:sz w:val="18"/>
          <w:szCs w:val="18"/>
        </w:rPr>
        <w:t xml:space="preserve">ierownik grantu   </w:t>
      </w:r>
      <w:r w:rsidRPr="00620D66">
        <w:rPr>
          <w:sz w:val="18"/>
          <w:szCs w:val="18"/>
        </w:rPr>
        <w:t xml:space="preserve">                p</w:t>
      </w:r>
      <w:r w:rsidR="00B179A4" w:rsidRPr="00620D66">
        <w:rPr>
          <w:sz w:val="18"/>
          <w:szCs w:val="18"/>
        </w:rPr>
        <w:t xml:space="preserve">rezes/członek </w:t>
      </w:r>
      <w:r w:rsidRPr="00620D66">
        <w:rPr>
          <w:sz w:val="18"/>
          <w:szCs w:val="18"/>
        </w:rPr>
        <w:t>z</w:t>
      </w:r>
      <w:r w:rsidR="00B179A4" w:rsidRPr="00620D66">
        <w:rPr>
          <w:sz w:val="18"/>
          <w:szCs w:val="18"/>
        </w:rPr>
        <w:t xml:space="preserve">arządu </w:t>
      </w:r>
    </w:p>
    <w:p w14:paraId="406D52D9" w14:textId="4F46E586" w:rsidR="00627907" w:rsidRPr="00620D66" w:rsidRDefault="00E468B3" w:rsidP="00233E45">
      <w:pPr>
        <w:rPr>
          <w:sz w:val="18"/>
          <w:szCs w:val="18"/>
        </w:rPr>
      </w:pPr>
      <w:r w:rsidRPr="00620D66">
        <w:rPr>
          <w:sz w:val="18"/>
          <w:szCs w:val="18"/>
        </w:rPr>
        <w:t xml:space="preserve">                                                    </w:t>
      </w:r>
      <w:r w:rsidR="00627907" w:rsidRPr="00620D66">
        <w:rPr>
          <w:sz w:val="18"/>
          <w:szCs w:val="18"/>
        </w:rPr>
        <w:t xml:space="preserve"> jednostki organizacyjnej</w:t>
      </w:r>
      <w:r w:rsidRPr="00620D66">
        <w:rPr>
          <w:sz w:val="18"/>
          <w:szCs w:val="18"/>
        </w:rPr>
        <w:t xml:space="preserve">                                                              koła naukowego</w:t>
      </w:r>
    </w:p>
    <w:p w14:paraId="4105FEA4" w14:textId="77777777" w:rsidR="00B179A4" w:rsidRPr="00620D66" w:rsidRDefault="00B179A4" w:rsidP="00233E45">
      <w:pPr>
        <w:pBdr>
          <w:bottom w:val="single" w:sz="12" w:space="1" w:color="auto"/>
        </w:pBdr>
        <w:rPr>
          <w:sz w:val="22"/>
          <w:szCs w:val="22"/>
        </w:rPr>
      </w:pPr>
    </w:p>
    <w:p w14:paraId="1E06A568" w14:textId="77777777" w:rsidR="00B179A4" w:rsidRPr="00620D66" w:rsidRDefault="00B179A4" w:rsidP="00227932">
      <w:pPr>
        <w:rPr>
          <w:sz w:val="22"/>
          <w:szCs w:val="22"/>
        </w:rPr>
      </w:pPr>
    </w:p>
    <w:p w14:paraId="000459BB" w14:textId="77777777" w:rsidR="00B179A4" w:rsidRPr="00620D66" w:rsidRDefault="00B179A4" w:rsidP="00227932">
      <w:pPr>
        <w:numPr>
          <w:ilvl w:val="0"/>
          <w:numId w:val="6"/>
        </w:numPr>
        <w:rPr>
          <w:sz w:val="22"/>
          <w:szCs w:val="22"/>
        </w:rPr>
      </w:pPr>
      <w:r w:rsidRPr="00620D66">
        <w:rPr>
          <w:sz w:val="22"/>
          <w:szCs w:val="22"/>
        </w:rPr>
        <w:t xml:space="preserve">Opinia Rektorskiej Komisji </w:t>
      </w:r>
      <w:r w:rsidR="00582CC7" w:rsidRPr="00620D66">
        <w:rPr>
          <w:sz w:val="22"/>
          <w:szCs w:val="22"/>
        </w:rPr>
        <w:t>ds. Aparatury</w:t>
      </w:r>
      <w:r w:rsidRPr="00620D66">
        <w:rPr>
          <w:sz w:val="22"/>
          <w:szCs w:val="22"/>
        </w:rPr>
        <w:t xml:space="preserve"> Naukowo-Badawczej</w:t>
      </w:r>
    </w:p>
    <w:p w14:paraId="41F31155" w14:textId="65BD549F" w:rsidR="00B179A4" w:rsidRPr="00620D66" w:rsidRDefault="00761887" w:rsidP="00761887">
      <w:pPr>
        <w:ind w:left="1212"/>
        <w:rPr>
          <w:sz w:val="22"/>
          <w:szCs w:val="22"/>
        </w:rPr>
      </w:pPr>
      <w:r w:rsidRPr="00620D66">
        <w:rPr>
          <w:sz w:val="22"/>
          <w:szCs w:val="22"/>
        </w:rPr>
        <w:t>…………………………………………………………………………………………….</w:t>
      </w:r>
    </w:p>
    <w:p w14:paraId="295F91EA" w14:textId="3AA4900B" w:rsidR="00B179A4" w:rsidRPr="00620D66" w:rsidRDefault="00B179A4" w:rsidP="00227932">
      <w:pPr>
        <w:numPr>
          <w:ilvl w:val="0"/>
          <w:numId w:val="6"/>
        </w:numPr>
        <w:rPr>
          <w:sz w:val="22"/>
          <w:szCs w:val="22"/>
        </w:rPr>
      </w:pPr>
      <w:r w:rsidRPr="00620D66">
        <w:rPr>
          <w:sz w:val="22"/>
          <w:szCs w:val="22"/>
        </w:rPr>
        <w:t>Proponowana kwota dofinansowania zł ………………</w:t>
      </w:r>
    </w:p>
    <w:p w14:paraId="11348661" w14:textId="77777777" w:rsidR="00233E45" w:rsidRPr="00620D66" w:rsidRDefault="00233E45" w:rsidP="00233E45">
      <w:pPr>
        <w:pStyle w:val="Akapitzlist"/>
        <w:rPr>
          <w:sz w:val="22"/>
          <w:szCs w:val="22"/>
        </w:rPr>
      </w:pPr>
    </w:p>
    <w:p w14:paraId="4F92A695" w14:textId="110D3486" w:rsidR="00B179A4" w:rsidRPr="00620D66" w:rsidRDefault="00B179A4" w:rsidP="00227932">
      <w:pPr>
        <w:numPr>
          <w:ilvl w:val="0"/>
          <w:numId w:val="6"/>
        </w:numPr>
        <w:rPr>
          <w:sz w:val="22"/>
          <w:szCs w:val="22"/>
        </w:rPr>
      </w:pPr>
      <w:r w:rsidRPr="00620D66">
        <w:rPr>
          <w:sz w:val="22"/>
          <w:szCs w:val="22"/>
        </w:rPr>
        <w:t xml:space="preserve">Podpis przewodniczącego Komisji </w:t>
      </w:r>
      <w:r w:rsidR="00233E45" w:rsidRPr="00620D66">
        <w:rPr>
          <w:sz w:val="22"/>
          <w:szCs w:val="22"/>
        </w:rPr>
        <w:t>……………………</w:t>
      </w:r>
      <w:r w:rsidRPr="00620D66">
        <w:rPr>
          <w:sz w:val="22"/>
          <w:szCs w:val="22"/>
        </w:rPr>
        <w:t>…………………</w:t>
      </w:r>
    </w:p>
    <w:p w14:paraId="70BFC058" w14:textId="77777777" w:rsidR="00233E45" w:rsidRPr="00620D66" w:rsidRDefault="00233E45" w:rsidP="00233E45">
      <w:pPr>
        <w:ind w:left="1212"/>
        <w:rPr>
          <w:sz w:val="22"/>
          <w:szCs w:val="22"/>
        </w:rPr>
      </w:pPr>
    </w:p>
    <w:sectPr w:rsidR="00233E45" w:rsidRPr="00620D66" w:rsidSect="00EB30BB">
      <w:head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999AA" w14:textId="77777777" w:rsidR="00151A51" w:rsidRDefault="00151A51" w:rsidP="00D2448B">
      <w:r>
        <w:separator/>
      </w:r>
    </w:p>
  </w:endnote>
  <w:endnote w:type="continuationSeparator" w:id="0">
    <w:p w14:paraId="4AB64360" w14:textId="77777777" w:rsidR="00151A51" w:rsidRDefault="00151A51" w:rsidP="00D2448B">
      <w:r>
        <w:continuationSeparator/>
      </w:r>
    </w:p>
  </w:endnote>
  <w:endnote w:type="continuationNotice" w:id="1">
    <w:p w14:paraId="332DB4AC" w14:textId="77777777" w:rsidR="00151A51" w:rsidRDefault="00151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123C9" w14:textId="77777777" w:rsidR="00151A51" w:rsidRDefault="00151A51" w:rsidP="00D2448B">
      <w:r>
        <w:separator/>
      </w:r>
    </w:p>
  </w:footnote>
  <w:footnote w:type="continuationSeparator" w:id="0">
    <w:p w14:paraId="1FBD64DF" w14:textId="77777777" w:rsidR="00151A51" w:rsidRDefault="00151A51" w:rsidP="00D2448B">
      <w:r>
        <w:continuationSeparator/>
      </w:r>
    </w:p>
  </w:footnote>
  <w:footnote w:type="continuationNotice" w:id="1">
    <w:p w14:paraId="32D27DEC" w14:textId="77777777" w:rsidR="00151A51" w:rsidRDefault="00151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DDDF" w14:textId="77777777" w:rsidR="00F071F1" w:rsidRPr="00D2448B" w:rsidRDefault="00F071F1">
    <w:pPr>
      <w:pStyle w:val="Nagwek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3CB"/>
    <w:multiLevelType w:val="singleLevel"/>
    <w:tmpl w:val="04150011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</w:abstractNum>
  <w:abstractNum w:abstractNumId="1" w15:restartNumberingAfterBreak="0">
    <w:nsid w:val="02301B4E"/>
    <w:multiLevelType w:val="hybridMultilevel"/>
    <w:tmpl w:val="C936A4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45EC"/>
    <w:multiLevelType w:val="hybridMultilevel"/>
    <w:tmpl w:val="F2B0C942"/>
    <w:lvl w:ilvl="0" w:tplc="3AFAF0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5B1098B"/>
    <w:multiLevelType w:val="hybridMultilevel"/>
    <w:tmpl w:val="F1469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6047"/>
    <w:multiLevelType w:val="hybridMultilevel"/>
    <w:tmpl w:val="EBA4BA48"/>
    <w:lvl w:ilvl="0" w:tplc="8B0A9C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C30DA2"/>
    <w:multiLevelType w:val="hybridMultilevel"/>
    <w:tmpl w:val="B4C2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04111"/>
    <w:multiLevelType w:val="hybridMultilevel"/>
    <w:tmpl w:val="9FD2A98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71A1B6E"/>
    <w:multiLevelType w:val="hybridMultilevel"/>
    <w:tmpl w:val="DD40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C1639"/>
    <w:multiLevelType w:val="hybridMultilevel"/>
    <w:tmpl w:val="F998D48A"/>
    <w:lvl w:ilvl="0" w:tplc="2278D58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AA925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01474F4"/>
    <w:multiLevelType w:val="hybridMultilevel"/>
    <w:tmpl w:val="248A30CA"/>
    <w:lvl w:ilvl="0" w:tplc="11BEFE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03A6A"/>
    <w:multiLevelType w:val="hybridMultilevel"/>
    <w:tmpl w:val="000878FC"/>
    <w:lvl w:ilvl="0" w:tplc="E6EE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945265"/>
    <w:multiLevelType w:val="hybridMultilevel"/>
    <w:tmpl w:val="5D723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C46AB"/>
    <w:multiLevelType w:val="hybridMultilevel"/>
    <w:tmpl w:val="627804C2"/>
    <w:lvl w:ilvl="0" w:tplc="7070F5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77846459"/>
    <w:multiLevelType w:val="hybridMultilevel"/>
    <w:tmpl w:val="B6F44772"/>
    <w:lvl w:ilvl="0" w:tplc="D37244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A4"/>
    <w:rsid w:val="00006863"/>
    <w:rsid w:val="00021A02"/>
    <w:rsid w:val="00021A7F"/>
    <w:rsid w:val="00031A14"/>
    <w:rsid w:val="000468AD"/>
    <w:rsid w:val="000503F3"/>
    <w:rsid w:val="00056732"/>
    <w:rsid w:val="00060166"/>
    <w:rsid w:val="00060DDC"/>
    <w:rsid w:val="00071C58"/>
    <w:rsid w:val="00074D11"/>
    <w:rsid w:val="00085921"/>
    <w:rsid w:val="00091C6C"/>
    <w:rsid w:val="00094976"/>
    <w:rsid w:val="00094E3C"/>
    <w:rsid w:val="000952A6"/>
    <w:rsid w:val="000A2275"/>
    <w:rsid w:val="000A515A"/>
    <w:rsid w:val="000E2D6B"/>
    <w:rsid w:val="000F7113"/>
    <w:rsid w:val="000F79B2"/>
    <w:rsid w:val="00105402"/>
    <w:rsid w:val="00105C95"/>
    <w:rsid w:val="0010722A"/>
    <w:rsid w:val="001076CC"/>
    <w:rsid w:val="001137A9"/>
    <w:rsid w:val="00124AC1"/>
    <w:rsid w:val="00126720"/>
    <w:rsid w:val="00127CDE"/>
    <w:rsid w:val="0013391C"/>
    <w:rsid w:val="00151A51"/>
    <w:rsid w:val="0015207B"/>
    <w:rsid w:val="001607D4"/>
    <w:rsid w:val="00162C28"/>
    <w:rsid w:val="001661FC"/>
    <w:rsid w:val="00170606"/>
    <w:rsid w:val="00170DD0"/>
    <w:rsid w:val="00173DCE"/>
    <w:rsid w:val="00181860"/>
    <w:rsid w:val="00182B17"/>
    <w:rsid w:val="00186073"/>
    <w:rsid w:val="001A395F"/>
    <w:rsid w:val="001A6089"/>
    <w:rsid w:val="001C4F24"/>
    <w:rsid w:val="001C743C"/>
    <w:rsid w:val="001D169E"/>
    <w:rsid w:val="001D2203"/>
    <w:rsid w:val="001D4975"/>
    <w:rsid w:val="001D7FB7"/>
    <w:rsid w:val="001E0DB8"/>
    <w:rsid w:val="001E1697"/>
    <w:rsid w:val="001E7414"/>
    <w:rsid w:val="001F19DE"/>
    <w:rsid w:val="00200B02"/>
    <w:rsid w:val="00203E80"/>
    <w:rsid w:val="00204046"/>
    <w:rsid w:val="00204503"/>
    <w:rsid w:val="0020518D"/>
    <w:rsid w:val="00210EB5"/>
    <w:rsid w:val="0021207B"/>
    <w:rsid w:val="0021674C"/>
    <w:rsid w:val="00225162"/>
    <w:rsid w:val="00227932"/>
    <w:rsid w:val="00230070"/>
    <w:rsid w:val="00231950"/>
    <w:rsid w:val="00233E45"/>
    <w:rsid w:val="002369C8"/>
    <w:rsid w:val="0023727B"/>
    <w:rsid w:val="00242733"/>
    <w:rsid w:val="00252702"/>
    <w:rsid w:val="00257E5A"/>
    <w:rsid w:val="00262495"/>
    <w:rsid w:val="0026266A"/>
    <w:rsid w:val="00263952"/>
    <w:rsid w:val="002705CE"/>
    <w:rsid w:val="0027668A"/>
    <w:rsid w:val="002845BF"/>
    <w:rsid w:val="00292A02"/>
    <w:rsid w:val="0029369E"/>
    <w:rsid w:val="002A11CD"/>
    <w:rsid w:val="002A2FBE"/>
    <w:rsid w:val="002A3F26"/>
    <w:rsid w:val="002B16DC"/>
    <w:rsid w:val="002C1AE6"/>
    <w:rsid w:val="002C7261"/>
    <w:rsid w:val="002D5BEE"/>
    <w:rsid w:val="002D6885"/>
    <w:rsid w:val="002E0DD2"/>
    <w:rsid w:val="002E2735"/>
    <w:rsid w:val="003015EC"/>
    <w:rsid w:val="00302056"/>
    <w:rsid w:val="00302349"/>
    <w:rsid w:val="00310439"/>
    <w:rsid w:val="00313C6A"/>
    <w:rsid w:val="00316960"/>
    <w:rsid w:val="0032371F"/>
    <w:rsid w:val="003250B2"/>
    <w:rsid w:val="00331BC9"/>
    <w:rsid w:val="003325E5"/>
    <w:rsid w:val="003368A6"/>
    <w:rsid w:val="00347748"/>
    <w:rsid w:val="00347C15"/>
    <w:rsid w:val="00351E4A"/>
    <w:rsid w:val="003603C4"/>
    <w:rsid w:val="0036694A"/>
    <w:rsid w:val="00370314"/>
    <w:rsid w:val="003757E5"/>
    <w:rsid w:val="003853EA"/>
    <w:rsid w:val="003903F7"/>
    <w:rsid w:val="0039160E"/>
    <w:rsid w:val="00391A73"/>
    <w:rsid w:val="0039353B"/>
    <w:rsid w:val="00397DBC"/>
    <w:rsid w:val="003A0ECC"/>
    <w:rsid w:val="003C42D0"/>
    <w:rsid w:val="003D0436"/>
    <w:rsid w:val="003D7A40"/>
    <w:rsid w:val="003E26F0"/>
    <w:rsid w:val="003E28A1"/>
    <w:rsid w:val="003E60A1"/>
    <w:rsid w:val="003F3E9D"/>
    <w:rsid w:val="003F7DB0"/>
    <w:rsid w:val="00400779"/>
    <w:rsid w:val="00401466"/>
    <w:rsid w:val="004061C5"/>
    <w:rsid w:val="00416B96"/>
    <w:rsid w:val="004245C5"/>
    <w:rsid w:val="00425978"/>
    <w:rsid w:val="00437BED"/>
    <w:rsid w:val="004410B8"/>
    <w:rsid w:val="00452717"/>
    <w:rsid w:val="00455DF9"/>
    <w:rsid w:val="00460534"/>
    <w:rsid w:val="00464A54"/>
    <w:rsid w:val="00466609"/>
    <w:rsid w:val="00475048"/>
    <w:rsid w:val="004877BB"/>
    <w:rsid w:val="004A4012"/>
    <w:rsid w:val="004A77DC"/>
    <w:rsid w:val="004C41E3"/>
    <w:rsid w:val="004D5A20"/>
    <w:rsid w:val="004D77C0"/>
    <w:rsid w:val="004E3925"/>
    <w:rsid w:val="004E4EA5"/>
    <w:rsid w:val="004E6505"/>
    <w:rsid w:val="004F0A1A"/>
    <w:rsid w:val="004F1E9F"/>
    <w:rsid w:val="004F5446"/>
    <w:rsid w:val="004F6996"/>
    <w:rsid w:val="004F7E48"/>
    <w:rsid w:val="00505BFF"/>
    <w:rsid w:val="00513822"/>
    <w:rsid w:val="005163E9"/>
    <w:rsid w:val="00524745"/>
    <w:rsid w:val="00526F4D"/>
    <w:rsid w:val="0054292A"/>
    <w:rsid w:val="00542B3A"/>
    <w:rsid w:val="00544160"/>
    <w:rsid w:val="00544EE2"/>
    <w:rsid w:val="0057166E"/>
    <w:rsid w:val="00572B41"/>
    <w:rsid w:val="00582CC7"/>
    <w:rsid w:val="00583ADD"/>
    <w:rsid w:val="00585607"/>
    <w:rsid w:val="00590C5B"/>
    <w:rsid w:val="005A1D8A"/>
    <w:rsid w:val="005A4B14"/>
    <w:rsid w:val="005A5ACC"/>
    <w:rsid w:val="005A7C0C"/>
    <w:rsid w:val="005C064C"/>
    <w:rsid w:val="005C7ED0"/>
    <w:rsid w:val="005D08E9"/>
    <w:rsid w:val="005D710E"/>
    <w:rsid w:val="005E33B4"/>
    <w:rsid w:val="005E6573"/>
    <w:rsid w:val="005F2B10"/>
    <w:rsid w:val="005F34E9"/>
    <w:rsid w:val="00605570"/>
    <w:rsid w:val="006079B6"/>
    <w:rsid w:val="0061430C"/>
    <w:rsid w:val="00620D66"/>
    <w:rsid w:val="00625E36"/>
    <w:rsid w:val="00627907"/>
    <w:rsid w:val="00636C44"/>
    <w:rsid w:val="006429EE"/>
    <w:rsid w:val="0065023A"/>
    <w:rsid w:val="00650F03"/>
    <w:rsid w:val="00653061"/>
    <w:rsid w:val="00653D6F"/>
    <w:rsid w:val="00656584"/>
    <w:rsid w:val="00661742"/>
    <w:rsid w:val="00665C9B"/>
    <w:rsid w:val="00666BD0"/>
    <w:rsid w:val="006701A4"/>
    <w:rsid w:val="00673D78"/>
    <w:rsid w:val="006828DC"/>
    <w:rsid w:val="00682D91"/>
    <w:rsid w:val="00687CD3"/>
    <w:rsid w:val="006970E5"/>
    <w:rsid w:val="006A20C3"/>
    <w:rsid w:val="006C3E93"/>
    <w:rsid w:val="006C5537"/>
    <w:rsid w:val="006D283F"/>
    <w:rsid w:val="006D71B0"/>
    <w:rsid w:val="006E7178"/>
    <w:rsid w:val="006F1BFC"/>
    <w:rsid w:val="0070388D"/>
    <w:rsid w:val="00711206"/>
    <w:rsid w:val="00711E87"/>
    <w:rsid w:val="00716F9A"/>
    <w:rsid w:val="007173BF"/>
    <w:rsid w:val="007332FB"/>
    <w:rsid w:val="00733F43"/>
    <w:rsid w:val="00736075"/>
    <w:rsid w:val="00741499"/>
    <w:rsid w:val="00741C0F"/>
    <w:rsid w:val="0075343E"/>
    <w:rsid w:val="00753FB1"/>
    <w:rsid w:val="0075554F"/>
    <w:rsid w:val="007577F1"/>
    <w:rsid w:val="00757DA1"/>
    <w:rsid w:val="00761887"/>
    <w:rsid w:val="00761AA0"/>
    <w:rsid w:val="00763E26"/>
    <w:rsid w:val="007665F1"/>
    <w:rsid w:val="007756F1"/>
    <w:rsid w:val="00790FDB"/>
    <w:rsid w:val="0079457D"/>
    <w:rsid w:val="007946FB"/>
    <w:rsid w:val="007B030F"/>
    <w:rsid w:val="007B4660"/>
    <w:rsid w:val="007C2366"/>
    <w:rsid w:val="007C375F"/>
    <w:rsid w:val="007E12C1"/>
    <w:rsid w:val="007E2959"/>
    <w:rsid w:val="007E4CAF"/>
    <w:rsid w:val="007E607C"/>
    <w:rsid w:val="007E6A64"/>
    <w:rsid w:val="007E70D4"/>
    <w:rsid w:val="007E7424"/>
    <w:rsid w:val="007F626C"/>
    <w:rsid w:val="0080058F"/>
    <w:rsid w:val="00812CF5"/>
    <w:rsid w:val="00813891"/>
    <w:rsid w:val="00817342"/>
    <w:rsid w:val="00826621"/>
    <w:rsid w:val="008308F6"/>
    <w:rsid w:val="00832D0C"/>
    <w:rsid w:val="0083318C"/>
    <w:rsid w:val="00845AE2"/>
    <w:rsid w:val="008517DC"/>
    <w:rsid w:val="0085451A"/>
    <w:rsid w:val="00856B6C"/>
    <w:rsid w:val="0086095D"/>
    <w:rsid w:val="00865C7D"/>
    <w:rsid w:val="0086723C"/>
    <w:rsid w:val="008716E9"/>
    <w:rsid w:val="00876B48"/>
    <w:rsid w:val="00876CD9"/>
    <w:rsid w:val="00877B41"/>
    <w:rsid w:val="00877C1D"/>
    <w:rsid w:val="008842F0"/>
    <w:rsid w:val="0088642D"/>
    <w:rsid w:val="00890696"/>
    <w:rsid w:val="00894140"/>
    <w:rsid w:val="008A23AC"/>
    <w:rsid w:val="008A397E"/>
    <w:rsid w:val="008A6063"/>
    <w:rsid w:val="008B6C4F"/>
    <w:rsid w:val="008B724F"/>
    <w:rsid w:val="008C27B2"/>
    <w:rsid w:val="008C512F"/>
    <w:rsid w:val="008C54B5"/>
    <w:rsid w:val="008C788E"/>
    <w:rsid w:val="008D33B8"/>
    <w:rsid w:val="008D4E3B"/>
    <w:rsid w:val="008E0831"/>
    <w:rsid w:val="008E6648"/>
    <w:rsid w:val="008F25D6"/>
    <w:rsid w:val="00905FBB"/>
    <w:rsid w:val="00906A17"/>
    <w:rsid w:val="00910744"/>
    <w:rsid w:val="0091347F"/>
    <w:rsid w:val="009251D8"/>
    <w:rsid w:val="00932DBA"/>
    <w:rsid w:val="009504F4"/>
    <w:rsid w:val="0095290F"/>
    <w:rsid w:val="0095430F"/>
    <w:rsid w:val="00961AEC"/>
    <w:rsid w:val="00966FD8"/>
    <w:rsid w:val="00975D4F"/>
    <w:rsid w:val="00976CAB"/>
    <w:rsid w:val="009771A1"/>
    <w:rsid w:val="00981EA6"/>
    <w:rsid w:val="009825A4"/>
    <w:rsid w:val="00983AEB"/>
    <w:rsid w:val="009874FB"/>
    <w:rsid w:val="00990863"/>
    <w:rsid w:val="00990EAB"/>
    <w:rsid w:val="00991A10"/>
    <w:rsid w:val="009B1190"/>
    <w:rsid w:val="009C58B6"/>
    <w:rsid w:val="009C58EF"/>
    <w:rsid w:val="009D046E"/>
    <w:rsid w:val="009D5A2B"/>
    <w:rsid w:val="009D76DF"/>
    <w:rsid w:val="009D7984"/>
    <w:rsid w:val="009D7BC6"/>
    <w:rsid w:val="009E208F"/>
    <w:rsid w:val="009E7DC3"/>
    <w:rsid w:val="009F09F6"/>
    <w:rsid w:val="009F56F0"/>
    <w:rsid w:val="009F76EF"/>
    <w:rsid w:val="00A061E6"/>
    <w:rsid w:val="00A139BD"/>
    <w:rsid w:val="00A14787"/>
    <w:rsid w:val="00A2199C"/>
    <w:rsid w:val="00A262E1"/>
    <w:rsid w:val="00A26A70"/>
    <w:rsid w:val="00A26AC7"/>
    <w:rsid w:val="00A340DD"/>
    <w:rsid w:val="00A3635E"/>
    <w:rsid w:val="00A36788"/>
    <w:rsid w:val="00A378A7"/>
    <w:rsid w:val="00A42C1F"/>
    <w:rsid w:val="00A45E1E"/>
    <w:rsid w:val="00A52D9C"/>
    <w:rsid w:val="00A54926"/>
    <w:rsid w:val="00A66B23"/>
    <w:rsid w:val="00A701B3"/>
    <w:rsid w:val="00A7565E"/>
    <w:rsid w:val="00A8079B"/>
    <w:rsid w:val="00A8230C"/>
    <w:rsid w:val="00A91049"/>
    <w:rsid w:val="00A92547"/>
    <w:rsid w:val="00A94D7C"/>
    <w:rsid w:val="00A95370"/>
    <w:rsid w:val="00AA0149"/>
    <w:rsid w:val="00AA1536"/>
    <w:rsid w:val="00AA31B9"/>
    <w:rsid w:val="00AA46B4"/>
    <w:rsid w:val="00AB117E"/>
    <w:rsid w:val="00AB4D62"/>
    <w:rsid w:val="00AC0058"/>
    <w:rsid w:val="00AC01DC"/>
    <w:rsid w:val="00AC79B7"/>
    <w:rsid w:val="00AD7DAA"/>
    <w:rsid w:val="00AE3929"/>
    <w:rsid w:val="00AE6C32"/>
    <w:rsid w:val="00AF0FAE"/>
    <w:rsid w:val="00AF38DD"/>
    <w:rsid w:val="00AF7E18"/>
    <w:rsid w:val="00B06E76"/>
    <w:rsid w:val="00B1105E"/>
    <w:rsid w:val="00B12575"/>
    <w:rsid w:val="00B151EE"/>
    <w:rsid w:val="00B179A4"/>
    <w:rsid w:val="00B315A3"/>
    <w:rsid w:val="00B34F42"/>
    <w:rsid w:val="00B465F9"/>
    <w:rsid w:val="00B47920"/>
    <w:rsid w:val="00B517D3"/>
    <w:rsid w:val="00B526C7"/>
    <w:rsid w:val="00B54DA4"/>
    <w:rsid w:val="00B61627"/>
    <w:rsid w:val="00B63802"/>
    <w:rsid w:val="00B644A1"/>
    <w:rsid w:val="00B662E0"/>
    <w:rsid w:val="00B6743D"/>
    <w:rsid w:val="00B85B8B"/>
    <w:rsid w:val="00B86941"/>
    <w:rsid w:val="00B87A60"/>
    <w:rsid w:val="00B90064"/>
    <w:rsid w:val="00B90339"/>
    <w:rsid w:val="00B90A25"/>
    <w:rsid w:val="00B93883"/>
    <w:rsid w:val="00B93956"/>
    <w:rsid w:val="00B939DF"/>
    <w:rsid w:val="00B93BCF"/>
    <w:rsid w:val="00B94214"/>
    <w:rsid w:val="00B94A2C"/>
    <w:rsid w:val="00B96C4E"/>
    <w:rsid w:val="00BB1C2B"/>
    <w:rsid w:val="00BB1F44"/>
    <w:rsid w:val="00BB72AF"/>
    <w:rsid w:val="00BC1CA1"/>
    <w:rsid w:val="00BC608F"/>
    <w:rsid w:val="00BC6639"/>
    <w:rsid w:val="00BD1008"/>
    <w:rsid w:val="00BD5562"/>
    <w:rsid w:val="00BE225B"/>
    <w:rsid w:val="00BE36E8"/>
    <w:rsid w:val="00BF39EB"/>
    <w:rsid w:val="00C006D8"/>
    <w:rsid w:val="00C03B0A"/>
    <w:rsid w:val="00C12A3D"/>
    <w:rsid w:val="00C21390"/>
    <w:rsid w:val="00C23688"/>
    <w:rsid w:val="00C25DA6"/>
    <w:rsid w:val="00C42E5E"/>
    <w:rsid w:val="00C44027"/>
    <w:rsid w:val="00C44BBE"/>
    <w:rsid w:val="00C52CFE"/>
    <w:rsid w:val="00C535DE"/>
    <w:rsid w:val="00C6000C"/>
    <w:rsid w:val="00C60ABE"/>
    <w:rsid w:val="00C621CA"/>
    <w:rsid w:val="00C73EAC"/>
    <w:rsid w:val="00C758F8"/>
    <w:rsid w:val="00C8194C"/>
    <w:rsid w:val="00C85889"/>
    <w:rsid w:val="00C85956"/>
    <w:rsid w:val="00C86C2C"/>
    <w:rsid w:val="00C92BF0"/>
    <w:rsid w:val="00CA2BBA"/>
    <w:rsid w:val="00CA6304"/>
    <w:rsid w:val="00CB41C8"/>
    <w:rsid w:val="00CC5B40"/>
    <w:rsid w:val="00CD06CB"/>
    <w:rsid w:val="00CD3138"/>
    <w:rsid w:val="00CD4A3C"/>
    <w:rsid w:val="00CD6A26"/>
    <w:rsid w:val="00CE32DD"/>
    <w:rsid w:val="00CE3792"/>
    <w:rsid w:val="00CE7E4E"/>
    <w:rsid w:val="00CF493E"/>
    <w:rsid w:val="00D01DFF"/>
    <w:rsid w:val="00D047AD"/>
    <w:rsid w:val="00D058D3"/>
    <w:rsid w:val="00D14E4C"/>
    <w:rsid w:val="00D23C10"/>
    <w:rsid w:val="00D2448B"/>
    <w:rsid w:val="00D36031"/>
    <w:rsid w:val="00D42D65"/>
    <w:rsid w:val="00D55AB9"/>
    <w:rsid w:val="00D60D8C"/>
    <w:rsid w:val="00D61303"/>
    <w:rsid w:val="00D62194"/>
    <w:rsid w:val="00D63E57"/>
    <w:rsid w:val="00D657FD"/>
    <w:rsid w:val="00D723DF"/>
    <w:rsid w:val="00D72CC6"/>
    <w:rsid w:val="00D7324A"/>
    <w:rsid w:val="00D76ADF"/>
    <w:rsid w:val="00D76FDA"/>
    <w:rsid w:val="00D907B4"/>
    <w:rsid w:val="00D92301"/>
    <w:rsid w:val="00D92524"/>
    <w:rsid w:val="00DA276B"/>
    <w:rsid w:val="00DA4BAE"/>
    <w:rsid w:val="00DA70DF"/>
    <w:rsid w:val="00DB56A8"/>
    <w:rsid w:val="00DC1DF3"/>
    <w:rsid w:val="00DC3662"/>
    <w:rsid w:val="00DD4B1C"/>
    <w:rsid w:val="00DD68A6"/>
    <w:rsid w:val="00DD7B41"/>
    <w:rsid w:val="00DE32D0"/>
    <w:rsid w:val="00DE7791"/>
    <w:rsid w:val="00DF583D"/>
    <w:rsid w:val="00E023C5"/>
    <w:rsid w:val="00E0479C"/>
    <w:rsid w:val="00E04E4B"/>
    <w:rsid w:val="00E069A0"/>
    <w:rsid w:val="00E10E05"/>
    <w:rsid w:val="00E114C9"/>
    <w:rsid w:val="00E23664"/>
    <w:rsid w:val="00E32AEA"/>
    <w:rsid w:val="00E37E10"/>
    <w:rsid w:val="00E43AD6"/>
    <w:rsid w:val="00E468B3"/>
    <w:rsid w:val="00E53B2B"/>
    <w:rsid w:val="00E5500C"/>
    <w:rsid w:val="00E5571F"/>
    <w:rsid w:val="00E5622E"/>
    <w:rsid w:val="00E5702E"/>
    <w:rsid w:val="00E708DA"/>
    <w:rsid w:val="00E773FF"/>
    <w:rsid w:val="00E77DA1"/>
    <w:rsid w:val="00E823F8"/>
    <w:rsid w:val="00E82B22"/>
    <w:rsid w:val="00E84251"/>
    <w:rsid w:val="00E90B56"/>
    <w:rsid w:val="00E949ED"/>
    <w:rsid w:val="00EA0813"/>
    <w:rsid w:val="00EA2EEB"/>
    <w:rsid w:val="00EA31F7"/>
    <w:rsid w:val="00EB0552"/>
    <w:rsid w:val="00EB1EAF"/>
    <w:rsid w:val="00EB30BB"/>
    <w:rsid w:val="00EB60E4"/>
    <w:rsid w:val="00EC0ECE"/>
    <w:rsid w:val="00EC3F9C"/>
    <w:rsid w:val="00EC487A"/>
    <w:rsid w:val="00EC6E75"/>
    <w:rsid w:val="00ED10CC"/>
    <w:rsid w:val="00ED18BD"/>
    <w:rsid w:val="00ED19AD"/>
    <w:rsid w:val="00ED223E"/>
    <w:rsid w:val="00EE7B2E"/>
    <w:rsid w:val="00EF6C5D"/>
    <w:rsid w:val="00F02291"/>
    <w:rsid w:val="00F03453"/>
    <w:rsid w:val="00F05ACD"/>
    <w:rsid w:val="00F071F1"/>
    <w:rsid w:val="00F2267F"/>
    <w:rsid w:val="00F31E6B"/>
    <w:rsid w:val="00F335B0"/>
    <w:rsid w:val="00F37F3D"/>
    <w:rsid w:val="00F46B38"/>
    <w:rsid w:val="00F55C51"/>
    <w:rsid w:val="00F67661"/>
    <w:rsid w:val="00F7428A"/>
    <w:rsid w:val="00F758C4"/>
    <w:rsid w:val="00F76FE8"/>
    <w:rsid w:val="00F7735E"/>
    <w:rsid w:val="00F77BD3"/>
    <w:rsid w:val="00F77D47"/>
    <w:rsid w:val="00F857C5"/>
    <w:rsid w:val="00F91327"/>
    <w:rsid w:val="00F95C5A"/>
    <w:rsid w:val="00FA59DA"/>
    <w:rsid w:val="00FB005A"/>
    <w:rsid w:val="00FB37BC"/>
    <w:rsid w:val="00FB3F9A"/>
    <w:rsid w:val="00FB4D15"/>
    <w:rsid w:val="00FB5CCE"/>
    <w:rsid w:val="00FB739B"/>
    <w:rsid w:val="00FB7CA6"/>
    <w:rsid w:val="00FC0645"/>
    <w:rsid w:val="00FC08C7"/>
    <w:rsid w:val="00FC132F"/>
    <w:rsid w:val="00FC1A73"/>
    <w:rsid w:val="00FC27B8"/>
    <w:rsid w:val="00FC46F0"/>
    <w:rsid w:val="00FD01DE"/>
    <w:rsid w:val="00FD6015"/>
    <w:rsid w:val="00FE28D4"/>
    <w:rsid w:val="00FE500B"/>
    <w:rsid w:val="00FF1993"/>
    <w:rsid w:val="5FA3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BFC5"/>
  <w15:docId w15:val="{AAC3D8AA-28E3-4B86-A398-2DF6D0FB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17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2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7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279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4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4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4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4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5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37E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omylnaczcionkaakapitu"/>
    <w:rsid w:val="003E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4" ma:contentTypeDescription="Utwórz nowy dokument." ma:contentTypeScope="" ma:versionID="d78b057e10d89ddc001d81832386d42e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2a5dc731c8609450095748abc738a849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AEC9-1341-4496-85FA-BF9B1518B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20E9A-B4E8-413D-9ABA-77125AD9E9B0}">
  <ds:schemaRefs>
    <ds:schemaRef ds:uri="http://schemas.microsoft.com/office/2006/metadata/properties"/>
    <ds:schemaRef ds:uri="http://schemas.microsoft.com/office/infopath/2007/PartnerControls"/>
    <ds:schemaRef ds:uri="82e98fc5-8fdd-486e-9ba7-1103dc214676"/>
    <ds:schemaRef ds:uri="5425ce17-a59f-4c34-9bd5-d0eaa88a2284"/>
    <ds:schemaRef ds:uri="1c0e81eb-e70a-4119-a889-2c9cba17cfe1"/>
  </ds:schemaRefs>
</ds:datastoreItem>
</file>

<file path=customXml/itemProps3.xml><?xml version="1.0" encoding="utf-8"?>
<ds:datastoreItem xmlns:ds="http://schemas.openxmlformats.org/officeDocument/2006/customXml" ds:itemID="{5CD38580-611C-49E5-BF26-61CFC296D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C328F-2434-45CA-9F76-3B0BE075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Małgorzata</dc:creator>
  <cp:keywords/>
  <dc:description/>
  <cp:lastModifiedBy>Grzesiek Daria</cp:lastModifiedBy>
  <cp:revision>2</cp:revision>
  <cp:lastPrinted>2023-05-16T10:52:00Z</cp:lastPrinted>
  <dcterms:created xsi:type="dcterms:W3CDTF">2023-05-18T08:04:00Z</dcterms:created>
  <dcterms:modified xsi:type="dcterms:W3CDTF">2023-05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12999FC59404DBE23F1D5BCA8F3EB</vt:lpwstr>
  </property>
  <property fmtid="{D5CDD505-2E9C-101B-9397-08002B2CF9AE}" pid="3" name="MediaServiceImageTags">
    <vt:lpwstr/>
  </property>
</Properties>
</file>